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ngabe der BDEW-Codenummer (13-stellig)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851BBF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  <w:fldChar w:fldCharType="separate"/>
      </w:r>
      <w:proofErr w:type="spellStart"/>
      <w:r>
        <w:rPr>
          <w:rStyle w:val="Hyperlink"/>
          <w:rFonts w:cstheme="minorHAnsi"/>
          <w:sz w:val="22"/>
          <w:szCs w:val="22"/>
        </w:rPr>
        <w:t>EDI@Energy-Dokumente</w:t>
      </w:r>
      <w:proofErr w:type="spellEnd"/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08184C92" w14:textId="67604AE4" w:rsidR="00F96460" w:rsidRPr="00520CAB" w:rsidRDefault="006871C9" w:rsidP="00823EB3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520CAB">
        <w:rPr>
          <w:rFonts w:cstheme="minorHAnsi"/>
          <w:sz w:val="22"/>
          <w:szCs w:val="22"/>
        </w:rPr>
        <w:t>Sofern für Marktlokationen oder Tranchen Messprodukte angefragt und übermittelt werden sollen, ist hierfür die separate „Einwilligungserklärung für Marktlokationen oder Tranchen“ zu verwenden.</w:t>
      </w:r>
      <w:bookmarkStart w:id="3" w:name="_GoBack"/>
      <w:bookmarkEnd w:id="3"/>
    </w:p>
    <w:sectPr w:rsidR="00F96460" w:rsidRPr="00520CAB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30FB" w14:textId="77777777" w:rsidR="00851BBF" w:rsidRDefault="00851BBF">
      <w:r>
        <w:separator/>
      </w:r>
    </w:p>
    <w:p w14:paraId="5A71E406" w14:textId="77777777" w:rsidR="00851BBF" w:rsidRDefault="00851BBF"/>
  </w:endnote>
  <w:endnote w:type="continuationSeparator" w:id="0">
    <w:p w14:paraId="314BD2F6" w14:textId="77777777" w:rsidR="00851BBF" w:rsidRDefault="00851BBF">
      <w:r>
        <w:continuationSeparator/>
      </w:r>
    </w:p>
    <w:p w14:paraId="44E8E69B" w14:textId="77777777" w:rsidR="00851BBF" w:rsidRDefault="00851BBF"/>
  </w:endnote>
  <w:endnote w:type="continuationNotice" w:id="1">
    <w:p w14:paraId="7A90C94C" w14:textId="77777777" w:rsidR="00851BBF" w:rsidRDefault="00851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E985" w14:textId="77777777" w:rsidR="00851BBF" w:rsidRDefault="00851BBF">
      <w:r>
        <w:separator/>
      </w:r>
    </w:p>
    <w:p w14:paraId="637A5A1F" w14:textId="77777777" w:rsidR="00851BBF" w:rsidRDefault="00851BBF"/>
  </w:footnote>
  <w:footnote w:type="continuationSeparator" w:id="0">
    <w:p w14:paraId="2285B90E" w14:textId="77777777" w:rsidR="00851BBF" w:rsidRDefault="00851BBF">
      <w:r>
        <w:continuationSeparator/>
      </w:r>
    </w:p>
    <w:p w14:paraId="7F1909E0" w14:textId="77777777" w:rsidR="00851BBF" w:rsidRDefault="00851BBF"/>
  </w:footnote>
  <w:footnote w:type="continuationNotice" w:id="1">
    <w:p w14:paraId="619600E0" w14:textId="77777777" w:rsidR="00851BBF" w:rsidRDefault="00851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95221780"/>
  <w:bookmarkStart w:id="5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DAE9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7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5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3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0CAB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BBF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40A6-FEB7-418E-8D2F-66288C251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01FED-E169-498F-AFCC-7D3093E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Dittmann, Sven</cp:lastModifiedBy>
  <cp:revision>5</cp:revision>
  <cp:lastPrinted>2020-09-11T14:23:00Z</cp:lastPrinted>
  <dcterms:created xsi:type="dcterms:W3CDTF">2023-06-08T16:05:00Z</dcterms:created>
  <dcterms:modified xsi:type="dcterms:W3CDTF">2026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  <property fmtid="{D5CDD505-2E9C-101B-9397-08002B2CF9AE}" pid="9" name="ContentTypeId">
    <vt:lpwstr>0x0101000F6920B9BFDC6043A823623CDD9DC69A</vt:lpwstr>
  </property>
</Properties>
</file>